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04" w:rsidRDefault="00DA7704" w:rsidP="00656C1A">
      <w:pPr>
        <w:spacing w:line="120" w:lineRule="atLeast"/>
        <w:jc w:val="center"/>
        <w:rPr>
          <w:sz w:val="24"/>
          <w:szCs w:val="24"/>
        </w:rPr>
      </w:pPr>
    </w:p>
    <w:p w:rsidR="00DA7704" w:rsidRDefault="00DA7704" w:rsidP="00656C1A">
      <w:pPr>
        <w:spacing w:line="120" w:lineRule="atLeast"/>
        <w:jc w:val="center"/>
        <w:rPr>
          <w:sz w:val="24"/>
          <w:szCs w:val="24"/>
        </w:rPr>
      </w:pPr>
    </w:p>
    <w:p w:rsidR="00DA7704" w:rsidRPr="00852378" w:rsidRDefault="00DA7704" w:rsidP="00656C1A">
      <w:pPr>
        <w:spacing w:line="120" w:lineRule="atLeast"/>
        <w:jc w:val="center"/>
        <w:rPr>
          <w:sz w:val="10"/>
          <w:szCs w:val="10"/>
        </w:rPr>
      </w:pPr>
    </w:p>
    <w:p w:rsidR="00DA7704" w:rsidRDefault="00DA7704" w:rsidP="00656C1A">
      <w:pPr>
        <w:spacing w:line="120" w:lineRule="atLeast"/>
        <w:jc w:val="center"/>
        <w:rPr>
          <w:sz w:val="10"/>
          <w:szCs w:val="24"/>
        </w:rPr>
      </w:pPr>
    </w:p>
    <w:p w:rsidR="00DA7704" w:rsidRPr="005541F0" w:rsidRDefault="00DA77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7704" w:rsidRDefault="00DA77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7704" w:rsidRPr="005541F0" w:rsidRDefault="00DA77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7704" w:rsidRPr="005649E4" w:rsidRDefault="00DA7704" w:rsidP="00656C1A">
      <w:pPr>
        <w:spacing w:line="120" w:lineRule="atLeast"/>
        <w:jc w:val="center"/>
        <w:rPr>
          <w:sz w:val="18"/>
          <w:szCs w:val="24"/>
        </w:rPr>
      </w:pPr>
    </w:p>
    <w:p w:rsidR="00DA7704" w:rsidRPr="00656C1A" w:rsidRDefault="00DA77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7704" w:rsidRPr="005541F0" w:rsidRDefault="00DA7704" w:rsidP="00656C1A">
      <w:pPr>
        <w:spacing w:line="120" w:lineRule="atLeast"/>
        <w:jc w:val="center"/>
        <w:rPr>
          <w:sz w:val="18"/>
          <w:szCs w:val="24"/>
        </w:rPr>
      </w:pPr>
    </w:p>
    <w:p w:rsidR="00DA7704" w:rsidRPr="005541F0" w:rsidRDefault="00DA7704" w:rsidP="00656C1A">
      <w:pPr>
        <w:spacing w:line="120" w:lineRule="atLeast"/>
        <w:jc w:val="center"/>
        <w:rPr>
          <w:sz w:val="20"/>
          <w:szCs w:val="24"/>
        </w:rPr>
      </w:pPr>
    </w:p>
    <w:p w:rsidR="00DA7704" w:rsidRPr="00656C1A" w:rsidRDefault="00DA77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7704" w:rsidRDefault="00DA7704" w:rsidP="00656C1A">
      <w:pPr>
        <w:spacing w:line="120" w:lineRule="atLeast"/>
        <w:jc w:val="center"/>
        <w:rPr>
          <w:sz w:val="30"/>
          <w:szCs w:val="24"/>
        </w:rPr>
      </w:pPr>
    </w:p>
    <w:p w:rsidR="00DA7704" w:rsidRPr="00656C1A" w:rsidRDefault="00DA77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77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7704" w:rsidRPr="00F8214F" w:rsidRDefault="00DA77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7704" w:rsidRPr="00F8214F" w:rsidRDefault="005900D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7704" w:rsidRPr="00F8214F" w:rsidRDefault="00DA77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7704" w:rsidRPr="00F8214F" w:rsidRDefault="005900D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A7704" w:rsidRPr="00A63FB0" w:rsidRDefault="00DA77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7704" w:rsidRPr="00A3761A" w:rsidRDefault="005900D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A7704" w:rsidRPr="00F8214F" w:rsidRDefault="00DA770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7704" w:rsidRPr="00F8214F" w:rsidRDefault="00DA77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7704" w:rsidRPr="00AB4194" w:rsidRDefault="00DA77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7704" w:rsidRPr="00F8214F" w:rsidRDefault="005900D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38</w:t>
            </w:r>
          </w:p>
        </w:tc>
      </w:tr>
    </w:tbl>
    <w:p w:rsidR="00DA7704" w:rsidRPr="00DA7704" w:rsidRDefault="00DA7704" w:rsidP="00C725A6">
      <w:pPr>
        <w:rPr>
          <w:rFonts w:cs="Times New Roman"/>
          <w:sz w:val="20"/>
          <w:szCs w:val="20"/>
        </w:rPr>
      </w:pP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8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ыполнение работ муниципальному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10 с углубленным изучением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дельных предметов на 2023 год 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</w:p>
    <w:p w:rsidR="00DA7704" w:rsidRPr="00DA7704" w:rsidRDefault="00DA7704" w:rsidP="00DA7704">
      <w:pPr>
        <w:rPr>
          <w:rFonts w:eastAsia="Times New Roman"/>
          <w:sz w:val="22"/>
          <w:lang w:eastAsia="ru-RU"/>
        </w:rPr>
      </w:pPr>
    </w:p>
    <w:p w:rsidR="00DA7704" w:rsidRDefault="00DA7704" w:rsidP="00DA770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A7704" w:rsidRDefault="00DA7704" w:rsidP="00DA770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8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с углубленным изучением отдельных предметов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DA7704" w:rsidRDefault="00DA7704" w:rsidP="00DA770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A7704" w:rsidRDefault="00DA7704" w:rsidP="00DA770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A7704" w:rsidRDefault="00DA7704" w:rsidP="00DA770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DA7704" w:rsidRDefault="00DA7704" w:rsidP="00DA770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DA7704" w:rsidRDefault="00DA7704" w:rsidP="00DA7704">
      <w:pPr>
        <w:jc w:val="center"/>
        <w:rPr>
          <w:rFonts w:eastAsia="Times New Roman"/>
          <w:sz w:val="26"/>
          <w:szCs w:val="26"/>
          <w:lang w:eastAsia="ru-RU"/>
        </w:rPr>
      </w:pPr>
    </w:p>
    <w:p w:rsidR="00DA7704" w:rsidRDefault="00DA7704" w:rsidP="00DA7704">
      <w:pPr>
        <w:rPr>
          <w:rFonts w:eastAsia="Times New Roman"/>
          <w:sz w:val="26"/>
          <w:szCs w:val="26"/>
          <w:lang w:eastAsia="ru-RU"/>
        </w:rPr>
      </w:pPr>
    </w:p>
    <w:p w:rsidR="00DA7704" w:rsidRPr="00DA7704" w:rsidRDefault="00DA7704" w:rsidP="00DA7704">
      <w:pPr>
        <w:rPr>
          <w:rFonts w:eastAsia="Times New Roman"/>
          <w:sz w:val="10"/>
          <w:szCs w:val="10"/>
          <w:lang w:eastAsia="ru-RU"/>
        </w:rPr>
      </w:pPr>
    </w:p>
    <w:p w:rsidR="00DA7704" w:rsidRDefault="00DA7704" w:rsidP="00DA7704">
      <w:pPr>
        <w:jc w:val="center"/>
        <w:rPr>
          <w:rFonts w:eastAsia="Times New Roman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DA7704" w:rsidRDefault="00DA7704" w:rsidP="00DA7704">
      <w:pPr>
        <w:sectPr w:rsidR="00DA7704" w:rsidSect="00DA7704">
          <w:headerReference w:type="default" r:id="rId7"/>
          <w:pgSz w:w="11907" w:h="16839"/>
          <w:pgMar w:top="567" w:right="567" w:bottom="567" w:left="1701" w:header="709" w:footer="709" w:gutter="0"/>
          <w:pgNumType w:start="1"/>
          <w:cols w:space="720"/>
        </w:sectPr>
      </w:pPr>
    </w:p>
    <w:p w:rsidR="00DA7704" w:rsidRDefault="00DA7704" w:rsidP="00DA7704">
      <w:pPr>
        <w:ind w:left="11766" w:right="-1"/>
      </w:pPr>
      <w:r>
        <w:lastRenderedPageBreak/>
        <w:t xml:space="preserve">Приложение </w:t>
      </w:r>
    </w:p>
    <w:p w:rsidR="00DA7704" w:rsidRDefault="00DA7704" w:rsidP="00DA7704">
      <w:pPr>
        <w:ind w:left="11766" w:right="-1"/>
      </w:pPr>
      <w:r>
        <w:t xml:space="preserve">к постановлению </w:t>
      </w:r>
    </w:p>
    <w:p w:rsidR="00DA7704" w:rsidRDefault="00DA7704" w:rsidP="00DA7704">
      <w:pPr>
        <w:ind w:left="11766" w:right="-1"/>
      </w:pPr>
      <w:r>
        <w:t>Администрации города</w:t>
      </w:r>
    </w:p>
    <w:p w:rsidR="00DA7704" w:rsidRDefault="00DA7704" w:rsidP="00DA7704">
      <w:pPr>
        <w:ind w:left="11766" w:right="-1"/>
      </w:pPr>
      <w:r>
        <w:t>от _____________ № _________</w:t>
      </w:r>
    </w:p>
    <w:p w:rsidR="00DA7704" w:rsidRDefault="00DA7704" w:rsidP="00DA7704">
      <w:pPr>
        <w:rPr>
          <w:sz w:val="24"/>
          <w:szCs w:val="24"/>
        </w:rPr>
      </w:pPr>
    </w:p>
    <w:p w:rsidR="00DA7704" w:rsidRDefault="00DA7704" w:rsidP="00DA7704">
      <w:pPr>
        <w:jc w:val="center"/>
        <w:rPr>
          <w:szCs w:val="28"/>
        </w:rPr>
      </w:pPr>
    </w:p>
    <w:p w:rsidR="00DA7704" w:rsidRDefault="00DA7704" w:rsidP="00DA7704">
      <w:pPr>
        <w:jc w:val="center"/>
      </w:pPr>
      <w:r>
        <w:t>Муниципальное задание</w:t>
      </w:r>
    </w:p>
    <w:p w:rsidR="00DA7704" w:rsidRDefault="00DA7704" w:rsidP="00DA7704">
      <w:pPr>
        <w:jc w:val="center"/>
      </w:pPr>
      <w:r>
        <w:t xml:space="preserve">на 2023 год и плановый период 2024 и 2025 годов </w:t>
      </w:r>
    </w:p>
    <w:p w:rsidR="00DA7704" w:rsidRDefault="00DA7704" w:rsidP="00DA770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A7704" w:rsidTr="00DA77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A7704" w:rsidTr="00DA770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A7704" w:rsidTr="00DA770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DA7704" w:rsidTr="00DA7704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71</w:t>
            </w:r>
          </w:p>
        </w:tc>
      </w:tr>
      <w:tr w:rsidR="00DA7704" w:rsidTr="00DA77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DA7704" w:rsidTr="00DA77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DA7704" w:rsidTr="00DA77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DA7704" w:rsidTr="00DA77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DA7704" w:rsidTr="00DA77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DA7704" w:rsidRDefault="00DA7704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7704" w:rsidTr="00DA77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DA7704" w:rsidTr="00DA770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; обучающиеся 1 – 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_Hlk61122495"/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5"/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P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A7704" w:rsidTr="00DA770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A7704" w:rsidRPr="00DA7704" w:rsidRDefault="00DA7704" w:rsidP="00DA770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Pr="00DA7704" w:rsidRDefault="00DA7704" w:rsidP="00DA770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Pr="00DA7704" w:rsidRDefault="00DA7704" w:rsidP="00DA770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Pr="00DA7704" w:rsidRDefault="00DA7704" w:rsidP="00DA770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7704" w:rsidTr="00DA77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DA7704" w:rsidTr="00DA770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A7704" w:rsidTr="00DA770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7704" w:rsidTr="00DA77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DA7704" w:rsidTr="00DA770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Pr="00DA7704" w:rsidRDefault="00DA7704" w:rsidP="00DA770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bookmarkStart w:id="6" w:name="_Hlk61182981"/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6"/>
    </w:tbl>
    <w:p w:rsidR="00DA7704" w:rsidRPr="00DA7704" w:rsidRDefault="00DA7704" w:rsidP="00DA7704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P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  <w:gridCol w:w="1134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A7704" w:rsidTr="00DA770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DA7704" w:rsidRDefault="00DA7704" w:rsidP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Pr="00DA7704" w:rsidRDefault="00DA7704" w:rsidP="00DA770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Pr="00DA7704" w:rsidRDefault="00DA7704" w:rsidP="00DA770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Pr="00DA7704" w:rsidRDefault="00DA7704" w:rsidP="00DA770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Pr="00DA7704" w:rsidRDefault="00DA7704" w:rsidP="00DA770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7704" w:rsidTr="00DA7704">
        <w:trPr>
          <w:trHeight w:val="300"/>
        </w:trPr>
        <w:tc>
          <w:tcPr>
            <w:tcW w:w="11057" w:type="dxa"/>
            <w:hideMark/>
          </w:tcPr>
          <w:p w:rsidR="00DA7704" w:rsidRDefault="00DA770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</w:t>
            </w:r>
          </w:p>
        </w:tc>
        <w:tc>
          <w:tcPr>
            <w:tcW w:w="709" w:type="dxa"/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</w:t>
            </w:r>
          </w:p>
        </w:tc>
        <w:tc>
          <w:tcPr>
            <w:tcW w:w="709" w:type="dxa"/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? </w:t>
            </w:r>
            <w:r>
              <w:rPr>
                <w:sz w:val="16"/>
                <w:szCs w:val="16"/>
                <w:lang w:val="en-US"/>
              </w:rPr>
              <w:t xml:space="preserve">% </w:t>
            </w:r>
          </w:p>
        </w:tc>
      </w:tr>
      <w:tr w:rsidR="00DA7704" w:rsidTr="00DA770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7704" w:rsidTr="00DA77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</w:p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DA7704" w:rsidTr="00DA770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  <w:tr w:rsidR="00DA7704" w:rsidTr="00DA770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A7704" w:rsidTr="00DA770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</w:p>
    <w:p w:rsidR="00DA7704" w:rsidRDefault="00DA7704" w:rsidP="00DA770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7704" w:rsidTr="00DA77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DA7704" w:rsidTr="00DA7704">
        <w:trPr>
          <w:trHeight w:val="9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A7704" w:rsidTr="00DA770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A7704" w:rsidTr="00DA770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A7704" w:rsidTr="00DA770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DA7704" w:rsidTr="00DA770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7704" w:rsidTr="00DA770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7704" w:rsidTr="00DA77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DA7704" w:rsidRDefault="00DA770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7704" w:rsidTr="00DA7704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7704" w:rsidTr="00DA7704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7704" w:rsidTr="00DA7704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A7704" w:rsidTr="00DA770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7704" w:rsidTr="00DA770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7704" w:rsidTr="00DA770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A7704" w:rsidTr="00DA770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A7704" w:rsidRDefault="00DA77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DA7704" w:rsidTr="00DA770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7704" w:rsidRDefault="00DA770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A7704" w:rsidRDefault="00DA7704" w:rsidP="00DA770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DA7704" w:rsidTr="00DA7704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DA7704" w:rsidTr="00DA7704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0"/>
              </w:rPr>
            </w:pPr>
          </w:p>
        </w:tc>
      </w:tr>
      <w:tr w:rsidR="00DA7704" w:rsidTr="00DA7704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A7704" w:rsidTr="00DA7704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DA7704" w:rsidTr="00DA7704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7704" w:rsidRDefault="00DA770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DA7704" w:rsidRDefault="00DA7704" w:rsidP="00DA770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7704" w:rsidTr="00DA7704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DA7704" w:rsidTr="00DA7704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4" w:rsidRDefault="00DA7704" w:rsidP="00DA770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7704" w:rsidRDefault="00DA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16"/>
                <w:szCs w:val="16"/>
              </w:rPr>
            </w:pPr>
          </w:p>
        </w:tc>
      </w:tr>
      <w:tr w:rsidR="00DA7704" w:rsidTr="00DA7704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7704" w:rsidTr="00DA7704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DA7704" w:rsidRDefault="00DA7704" w:rsidP="00DA770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DA7704" w:rsidRDefault="00DA7704" w:rsidP="00DA770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7704" w:rsidTr="00DA770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7704" w:rsidTr="00DA77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A7704" w:rsidRP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539"/>
        <w:gridCol w:w="7655"/>
        <w:gridCol w:w="4536"/>
      </w:tblGrid>
      <w:tr w:rsidR="00DA7704" w:rsidTr="00DA77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DA7704" w:rsidRDefault="00DA77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DA7704" w:rsidRDefault="00DA7704" w:rsidP="00DA77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DA7704" w:rsidTr="00DA77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704" w:rsidTr="00DA77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еятельностью муниципальных учреждений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DA7704" w:rsidTr="00DA77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Default="00DA7704">
            <w:pPr>
              <w:rPr>
                <w:sz w:val="24"/>
                <w:szCs w:val="24"/>
              </w:rPr>
            </w:pPr>
          </w:p>
        </w:tc>
      </w:tr>
      <w:tr w:rsidR="00DA7704" w:rsidTr="00DA77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DA7704" w:rsidRDefault="00DA77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DA7704" w:rsidRDefault="00DA7704" w:rsidP="00DA770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A7704" w:rsidRDefault="00DA7704" w:rsidP="00DA7704">
      <w:pPr>
        <w:rPr>
          <w:rFonts w:eastAsia="Times New Roman"/>
          <w:sz w:val="24"/>
          <w:szCs w:val="24"/>
          <w:lang w:eastAsia="ru-RU"/>
        </w:rPr>
        <w:sectPr w:rsidR="00DA7704" w:rsidSect="00DA7704">
          <w:pgSz w:w="16839" w:h="11907" w:orient="landscape"/>
          <w:pgMar w:top="1701" w:right="567" w:bottom="567" w:left="567" w:header="709" w:footer="709" w:gutter="0"/>
          <w:pgNumType w:start="2"/>
          <w:cols w:space="720"/>
        </w:sectPr>
      </w:pPr>
    </w:p>
    <w:p w:rsidR="00DA7704" w:rsidRDefault="00DA7704" w:rsidP="00DA7704">
      <w:pPr>
        <w:ind w:left="5245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DA7704" w:rsidRDefault="00DA7704" w:rsidP="00DA770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DA7704" w:rsidRDefault="00DA7704" w:rsidP="00DA770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10 с углубленным изучением отдельных предметов </w:t>
      </w:r>
    </w:p>
    <w:p w:rsidR="00DA7704" w:rsidRDefault="00DA7704" w:rsidP="00DA770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2023 год и плановый период </w:t>
      </w:r>
    </w:p>
    <w:p w:rsidR="00DA7704" w:rsidRDefault="00DA7704" w:rsidP="00DA770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и 2025 годов</w:t>
      </w:r>
    </w:p>
    <w:p w:rsidR="00DA7704" w:rsidRDefault="00DA7704" w:rsidP="00DA7704">
      <w:pPr>
        <w:ind w:left="5670"/>
        <w:rPr>
          <w:rFonts w:eastAsia="Times New Roman"/>
          <w:lang w:eastAsia="ru-RU"/>
        </w:rPr>
      </w:pPr>
    </w:p>
    <w:p w:rsidR="00DA7704" w:rsidRDefault="00DA7704" w:rsidP="00DA7704">
      <w:pPr>
        <w:jc w:val="center"/>
        <w:rPr>
          <w:rFonts w:eastAsia="Times New Roman"/>
          <w:lang w:eastAsia="ru-RU"/>
        </w:rPr>
      </w:pPr>
    </w:p>
    <w:p w:rsidR="00DA7704" w:rsidRDefault="00DA7704" w:rsidP="00DA770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DA7704" w:rsidRDefault="00DA7704" w:rsidP="00DA770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DA7704" w:rsidRDefault="00DA7704" w:rsidP="00DA7704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DA7704" w:rsidRPr="00DA7704" w:rsidTr="00DA770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 xml:space="preserve">Наименование </w:t>
            </w:r>
          </w:p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Количество, ед.</w:t>
            </w:r>
          </w:p>
        </w:tc>
      </w:tr>
      <w:tr w:rsidR="00DA7704" w:rsidRPr="00DA7704" w:rsidTr="00DA77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Pr="00DA7704" w:rsidRDefault="00DA770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4" w:rsidRPr="00DA7704" w:rsidRDefault="00DA770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2025 год</w:t>
            </w:r>
          </w:p>
        </w:tc>
      </w:tr>
      <w:tr w:rsidR="00DA7704" w:rsidRPr="00DA7704" w:rsidTr="00DA770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DA7704" w:rsidRP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1</w:t>
            </w:r>
          </w:p>
        </w:tc>
      </w:tr>
      <w:tr w:rsidR="00DA7704" w:rsidRPr="00DA7704" w:rsidTr="00DA770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704" w:rsidRP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 xml:space="preserve">Организация работы по выявлению и развитию способностей и талантов у учащихся, подготовка </w:t>
            </w:r>
          </w:p>
          <w:p w:rsid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 xml:space="preserve">к Всероссийской олимпиаде школьников в центре дополнительного образования детей, являющимся структурным подразделением муниципального общеобразовательного учреждения 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</w:t>
            </w:r>
          </w:p>
          <w:p w:rsid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 xml:space="preserve">для обеспечения государственных гарантий </w:t>
            </w:r>
          </w:p>
          <w:p w:rsidR="00DA7704" w:rsidRP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 xml:space="preserve">на получение образования и осуществления </w:t>
            </w:r>
            <w:r>
              <w:rPr>
                <w:sz w:val="26"/>
                <w:szCs w:val="26"/>
              </w:rPr>
              <w:t>п</w:t>
            </w:r>
            <w:r w:rsidRPr="00DA7704">
              <w:rPr>
                <w:sz w:val="26"/>
                <w:szCs w:val="26"/>
              </w:rPr>
              <w:t xml:space="preserve">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</w:t>
            </w:r>
          </w:p>
          <w:p w:rsidR="00DA7704" w:rsidRPr="00DA7704" w:rsidRDefault="00DA7704">
            <w:pPr>
              <w:rPr>
                <w:sz w:val="26"/>
                <w:szCs w:val="26"/>
              </w:rPr>
            </w:pPr>
            <w:r w:rsidRPr="00DA7704">
              <w:rPr>
                <w:sz w:val="26"/>
                <w:szCs w:val="26"/>
              </w:rPr>
              <w:t>(200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DA770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DA770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4" w:rsidRPr="00DA7704" w:rsidRDefault="00DA770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DA7704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DA7704" w:rsidRDefault="00DA7704" w:rsidP="00DA7704">
      <w:pPr>
        <w:rPr>
          <w:rFonts w:eastAsia="Times New Roman"/>
          <w:szCs w:val="28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7704" w:rsidRDefault="00DA7704" w:rsidP="00DA770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DA7704" w:rsidRDefault="005900D4" w:rsidP="00DA7704"/>
    <w:sectPr w:rsidR="00951FE5" w:rsidRPr="00DA7704" w:rsidSect="00DA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20" w:rsidRDefault="00DC0D20" w:rsidP="00DA7704">
      <w:r>
        <w:separator/>
      </w:r>
    </w:p>
  </w:endnote>
  <w:endnote w:type="continuationSeparator" w:id="0">
    <w:p w:rsidR="00DC0D20" w:rsidRDefault="00DC0D20" w:rsidP="00D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00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00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0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20" w:rsidRDefault="00DC0D20" w:rsidP="00DA7704">
      <w:r>
        <w:separator/>
      </w:r>
    </w:p>
  </w:footnote>
  <w:footnote w:type="continuationSeparator" w:id="0">
    <w:p w:rsidR="00DC0D20" w:rsidRDefault="00DC0D20" w:rsidP="00DA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879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A7704" w:rsidRPr="00DA7704" w:rsidRDefault="00DA7704">
        <w:pPr>
          <w:pStyle w:val="a4"/>
          <w:jc w:val="center"/>
          <w:rPr>
            <w:sz w:val="16"/>
            <w:szCs w:val="16"/>
          </w:rPr>
        </w:pPr>
        <w:r w:rsidRPr="00DA7704">
          <w:rPr>
            <w:sz w:val="16"/>
            <w:szCs w:val="16"/>
          </w:rPr>
          <w:fldChar w:fldCharType="begin"/>
        </w:r>
        <w:r w:rsidRPr="00DA7704">
          <w:rPr>
            <w:sz w:val="16"/>
            <w:szCs w:val="16"/>
          </w:rPr>
          <w:instrText>PAGE   \* MERGEFORMAT</w:instrText>
        </w:r>
        <w:r w:rsidRPr="00DA7704">
          <w:rPr>
            <w:sz w:val="16"/>
            <w:szCs w:val="16"/>
          </w:rPr>
          <w:fldChar w:fldCharType="separate"/>
        </w:r>
        <w:r w:rsidR="005900D4">
          <w:rPr>
            <w:noProof/>
            <w:sz w:val="16"/>
            <w:szCs w:val="16"/>
          </w:rPr>
          <w:t>1</w:t>
        </w:r>
        <w:r w:rsidRPr="00DA7704">
          <w:rPr>
            <w:sz w:val="16"/>
            <w:szCs w:val="16"/>
          </w:rPr>
          <w:fldChar w:fldCharType="end"/>
        </w:r>
      </w:p>
    </w:sdtContent>
  </w:sdt>
  <w:p w:rsidR="00DA7704" w:rsidRDefault="00DA77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00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07E2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B4C3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A770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900D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027250"/>
      <w:docPartObj>
        <w:docPartGallery w:val="Page Numbers (Top of Page)"/>
        <w:docPartUnique/>
      </w:docPartObj>
    </w:sdtPr>
    <w:sdtEndPr/>
    <w:sdtContent>
      <w:p w:rsidR="00DA7704" w:rsidRDefault="00DA77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3C">
          <w:rPr>
            <w:noProof/>
          </w:rPr>
          <w:t>28</w:t>
        </w:r>
        <w:r>
          <w:fldChar w:fldCharType="end"/>
        </w:r>
      </w:p>
    </w:sdtContent>
  </w:sdt>
  <w:p w:rsidR="00F37492" w:rsidRDefault="005900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04"/>
    <w:rsid w:val="00084051"/>
    <w:rsid w:val="00113E3A"/>
    <w:rsid w:val="002A036C"/>
    <w:rsid w:val="00407E29"/>
    <w:rsid w:val="00417970"/>
    <w:rsid w:val="004B742F"/>
    <w:rsid w:val="005900D4"/>
    <w:rsid w:val="00691B84"/>
    <w:rsid w:val="00780FCF"/>
    <w:rsid w:val="009B4C3C"/>
    <w:rsid w:val="00DA6DAF"/>
    <w:rsid w:val="00DA7704"/>
    <w:rsid w:val="00DC0D20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61B9B5-8AD1-4E4D-9CD5-C9C93FD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A77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770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7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70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7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7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7704"/>
    <w:rPr>
      <w:rFonts w:ascii="Times New Roman" w:hAnsi="Times New Roman"/>
      <w:sz w:val="28"/>
    </w:rPr>
  </w:style>
  <w:style w:type="character" w:styleId="a8">
    <w:name w:val="page number"/>
    <w:basedOn w:val="a0"/>
    <w:rsid w:val="00DA7704"/>
  </w:style>
  <w:style w:type="character" w:customStyle="1" w:styleId="10">
    <w:name w:val="Заголовок 1 Знак"/>
    <w:basedOn w:val="a0"/>
    <w:link w:val="1"/>
    <w:rsid w:val="00DA77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A77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77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7704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DA770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A770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A770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A770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A770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770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A770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A77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A770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77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DA77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DA7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7704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7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A7704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DA77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DA77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DA7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DA7704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DA770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DA770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F00-532C-4545-843C-875BB84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7</Words>
  <Characters>45018</Characters>
  <Application>Microsoft Office Word</Application>
  <DocSecurity>0</DocSecurity>
  <Lines>375</Lines>
  <Paragraphs>105</Paragraphs>
  <ScaleCrop>false</ScaleCrop>
  <Company/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0T12:12:00Z</cp:lastPrinted>
  <dcterms:created xsi:type="dcterms:W3CDTF">2023-11-23T10:44:00Z</dcterms:created>
  <dcterms:modified xsi:type="dcterms:W3CDTF">2023-11-23T10:44:00Z</dcterms:modified>
</cp:coreProperties>
</file>